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CF4E" w14:textId="13B4D132" w:rsidR="00725031" w:rsidRDefault="00725031" w:rsidP="00CB487F">
      <w:pPr>
        <w:widowControl/>
        <w:spacing w:line="360" w:lineRule="exact"/>
        <w:jc w:val="left"/>
        <w:rPr>
          <w:rStyle w:val="a3"/>
          <w:rFonts w:ascii="仿宋_GB2312" w:eastAsia="仿宋_GB2312" w:hAnsi="宋体"/>
          <w:bCs w:val="0"/>
          <w:sz w:val="32"/>
          <w:szCs w:val="32"/>
        </w:rPr>
      </w:pPr>
      <w:r>
        <w:rPr>
          <w:rStyle w:val="a3"/>
          <w:rFonts w:ascii="仿宋_GB2312" w:eastAsia="仿宋_GB2312" w:hAnsi="宋体" w:hint="eastAsia"/>
          <w:bCs w:val="0"/>
          <w:sz w:val="32"/>
          <w:szCs w:val="32"/>
        </w:rPr>
        <w:t>附件</w:t>
      </w:r>
      <w:r>
        <w:rPr>
          <w:rStyle w:val="a3"/>
          <w:rFonts w:ascii="仿宋_GB2312" w:eastAsia="仿宋_GB2312" w:hAnsi="宋体"/>
          <w:bCs w:val="0"/>
          <w:sz w:val="32"/>
          <w:szCs w:val="32"/>
        </w:rPr>
        <w:t>2</w:t>
      </w:r>
      <w:r>
        <w:rPr>
          <w:rStyle w:val="a3"/>
          <w:rFonts w:ascii="仿宋_GB2312" w:eastAsia="仿宋_GB2312" w:hAnsi="宋体" w:hint="eastAsia"/>
          <w:bCs w:val="0"/>
          <w:sz w:val="32"/>
          <w:szCs w:val="32"/>
        </w:rPr>
        <w:t>：</w:t>
      </w:r>
    </w:p>
    <w:p w14:paraId="14FDD1B5" w14:textId="5A8CE2A4" w:rsidR="00725031" w:rsidRPr="00E91824" w:rsidRDefault="00725031" w:rsidP="00CB487F">
      <w:pPr>
        <w:widowControl/>
        <w:spacing w:line="400" w:lineRule="exact"/>
        <w:jc w:val="center"/>
        <w:rPr>
          <w:rStyle w:val="a3"/>
          <w:rFonts w:ascii="微软雅黑" w:eastAsia="微软雅黑" w:hAnsi="微软雅黑"/>
          <w:bCs w:val="0"/>
          <w:sz w:val="28"/>
          <w:szCs w:val="32"/>
        </w:rPr>
      </w:pPr>
      <w:r w:rsidRPr="00E91824">
        <w:rPr>
          <w:rStyle w:val="a3"/>
          <w:rFonts w:ascii="微软雅黑" w:eastAsia="微软雅黑" w:hAnsi="微软雅黑" w:hint="eastAsia"/>
          <w:bCs w:val="0"/>
          <w:sz w:val="28"/>
          <w:szCs w:val="32"/>
        </w:rPr>
        <w:t>献礼建党</w:t>
      </w:r>
      <w:proofErr w:type="gramStart"/>
      <w:r w:rsidRPr="00E91824">
        <w:rPr>
          <w:rStyle w:val="a3"/>
          <w:rFonts w:ascii="微软雅黑" w:eastAsia="微软雅黑" w:hAnsi="微软雅黑" w:hint="eastAsia"/>
          <w:bCs w:val="0"/>
          <w:sz w:val="28"/>
          <w:szCs w:val="32"/>
        </w:rPr>
        <w:t>百年学生</w:t>
      </w:r>
      <w:proofErr w:type="gramEnd"/>
      <w:r w:rsidRPr="00E91824">
        <w:rPr>
          <w:rStyle w:val="a3"/>
          <w:rFonts w:ascii="微软雅黑" w:eastAsia="微软雅黑" w:hAnsi="微软雅黑" w:hint="eastAsia"/>
          <w:bCs w:val="0"/>
          <w:sz w:val="28"/>
          <w:szCs w:val="32"/>
        </w:rPr>
        <w:t>党员“五个1</w:t>
      </w:r>
      <w:r w:rsidRPr="00E91824">
        <w:rPr>
          <w:rStyle w:val="a3"/>
          <w:rFonts w:ascii="微软雅黑" w:eastAsia="微软雅黑" w:hAnsi="微软雅黑"/>
          <w:bCs w:val="0"/>
          <w:sz w:val="28"/>
          <w:szCs w:val="32"/>
        </w:rPr>
        <w:t>00</w:t>
      </w:r>
      <w:r w:rsidRPr="00E91824">
        <w:rPr>
          <w:rStyle w:val="a3"/>
          <w:rFonts w:ascii="微软雅黑" w:eastAsia="微软雅黑" w:hAnsi="微软雅黑" w:hint="eastAsia"/>
          <w:bCs w:val="0"/>
          <w:sz w:val="28"/>
          <w:szCs w:val="32"/>
        </w:rPr>
        <w:t>”行动</w:t>
      </w:r>
    </w:p>
    <w:p w14:paraId="6862D595" w14:textId="61405738" w:rsidR="00725031" w:rsidRPr="00CB487F" w:rsidRDefault="00725031" w:rsidP="00CB487F">
      <w:pPr>
        <w:widowControl/>
        <w:spacing w:afterLines="50" w:after="156" w:line="400" w:lineRule="exact"/>
        <w:jc w:val="center"/>
        <w:rPr>
          <w:rStyle w:val="a3"/>
          <w:rFonts w:ascii="微软雅黑" w:eastAsia="微软雅黑" w:hAnsi="微软雅黑"/>
          <w:bCs w:val="0"/>
          <w:sz w:val="28"/>
          <w:szCs w:val="32"/>
        </w:rPr>
      </w:pPr>
      <w:r w:rsidRPr="00E91824">
        <w:rPr>
          <w:rStyle w:val="a3"/>
          <w:rFonts w:ascii="微软雅黑" w:eastAsia="微软雅黑" w:hAnsi="微软雅黑" w:hint="eastAsia"/>
          <w:bCs w:val="0"/>
          <w:sz w:val="28"/>
          <w:szCs w:val="32"/>
        </w:rPr>
        <w:t>相关作品提交数量分配表</w:t>
      </w:r>
    </w:p>
    <w:tbl>
      <w:tblPr>
        <w:tblStyle w:val="ae"/>
        <w:tblW w:w="4970" w:type="pct"/>
        <w:jc w:val="center"/>
        <w:tblLook w:val="04A0" w:firstRow="1" w:lastRow="0" w:firstColumn="1" w:lastColumn="0" w:noHBand="0" w:noVBand="1"/>
      </w:tblPr>
      <w:tblGrid>
        <w:gridCol w:w="1827"/>
        <w:gridCol w:w="2961"/>
        <w:gridCol w:w="3662"/>
        <w:gridCol w:w="4509"/>
        <w:gridCol w:w="2337"/>
      </w:tblGrid>
      <w:tr w:rsidR="00FA2B19" w:rsidRPr="00E91824" w14:paraId="0051F463" w14:textId="2F4BA3B9" w:rsidTr="004725F2">
        <w:trPr>
          <w:trHeight w:val="581"/>
          <w:jc w:val="center"/>
        </w:trPr>
        <w:tc>
          <w:tcPr>
            <w:tcW w:w="597" w:type="pct"/>
            <w:vAlign w:val="center"/>
          </w:tcPr>
          <w:p w14:paraId="1F5B64E8" w14:textId="77777777" w:rsidR="00E91824" w:rsidRPr="00E91824" w:rsidRDefault="00E91824" w:rsidP="00E91824">
            <w:pPr>
              <w:spacing w:line="300" w:lineRule="exact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14:paraId="103AE59C" w14:textId="3C7B0F5B" w:rsidR="00E91824" w:rsidRPr="00E91824" w:rsidRDefault="00E91824" w:rsidP="00E91824">
            <w:pPr>
              <w:spacing w:line="300" w:lineRule="exact"/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学（包含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支部党史学习新闻稿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、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我想对党说投稿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）</w:t>
            </w:r>
          </w:p>
        </w:tc>
        <w:tc>
          <w:tcPr>
            <w:tcW w:w="1197" w:type="pct"/>
            <w:vAlign w:val="center"/>
          </w:tcPr>
          <w:p w14:paraId="3E875688" w14:textId="279B6D7A" w:rsidR="00E91824" w:rsidRPr="00E91824" w:rsidRDefault="00E91824" w:rsidP="00E91824">
            <w:pPr>
              <w:spacing w:line="300" w:lineRule="exact"/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讲（包含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红色地标vlog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、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红色作品推介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、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党史题材原创作品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）</w:t>
            </w:r>
          </w:p>
        </w:tc>
        <w:tc>
          <w:tcPr>
            <w:tcW w:w="1474" w:type="pct"/>
            <w:vAlign w:val="center"/>
          </w:tcPr>
          <w:p w14:paraId="690F7679" w14:textId="3FBAE50D" w:rsidR="00E91824" w:rsidRPr="00E91824" w:rsidRDefault="00E91824" w:rsidP="00E91824">
            <w:pPr>
              <w:spacing w:line="300" w:lineRule="exact"/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树（包含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优秀党支部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、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优秀支部党日活动案例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、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优秀党员事迹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、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人物特写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）</w:t>
            </w:r>
          </w:p>
        </w:tc>
        <w:tc>
          <w:tcPr>
            <w:tcW w:w="764" w:type="pct"/>
            <w:vAlign w:val="center"/>
          </w:tcPr>
          <w:p w14:paraId="1140DC59" w14:textId="762E2E9C" w:rsidR="00E91824" w:rsidRPr="00E91824" w:rsidRDefault="00E91824" w:rsidP="00E91824">
            <w:pPr>
              <w:spacing w:line="300" w:lineRule="exact"/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行（包含</w:t>
            </w:r>
            <w:r w:rsidRPr="00E91824">
              <w:rPr>
                <w:rStyle w:val="a3"/>
                <w:rFonts w:ascii="仿宋_GB2312" w:eastAsia="仿宋_GB2312" w:hAnsi="宋体" w:hint="eastAsia"/>
                <w:sz w:val="24"/>
                <w:szCs w:val="24"/>
              </w:rPr>
              <w:t>校内外志愿服务总结投稿</w:t>
            </w: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）</w:t>
            </w:r>
          </w:p>
        </w:tc>
      </w:tr>
      <w:tr w:rsidR="00FA2B19" w:rsidRPr="00E91824" w14:paraId="4AC91D75" w14:textId="10A0B65A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63193A54" w14:textId="3FC454F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特车</w:t>
            </w: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68" w:type="pct"/>
            <w:vAlign w:val="center"/>
          </w:tcPr>
          <w:p w14:paraId="59DF837B" w14:textId="0552EDA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pct"/>
            <w:vAlign w:val="center"/>
          </w:tcPr>
          <w:p w14:paraId="6EC3DB2D" w14:textId="230148C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74" w:type="pct"/>
            <w:vAlign w:val="center"/>
          </w:tcPr>
          <w:p w14:paraId="6ABC30DA" w14:textId="2E9AB00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14:paraId="50AAFD6D" w14:textId="79AD4C7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FA2B19" w:rsidRPr="00E91824" w14:paraId="05EFB589" w14:textId="55DEF8AC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207BE9B2" w14:textId="69FBF84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特车二</w:t>
            </w:r>
            <w:proofErr w:type="gramEnd"/>
          </w:p>
        </w:tc>
        <w:tc>
          <w:tcPr>
            <w:tcW w:w="968" w:type="pct"/>
            <w:vAlign w:val="center"/>
          </w:tcPr>
          <w:p w14:paraId="4CC1237C" w14:textId="5974C23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pct"/>
            <w:vAlign w:val="center"/>
          </w:tcPr>
          <w:p w14:paraId="287B3360" w14:textId="0352F55C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74" w:type="pct"/>
            <w:vAlign w:val="center"/>
          </w:tcPr>
          <w:p w14:paraId="196EAFDC" w14:textId="7F5F841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14:paraId="465D576C" w14:textId="085B38C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FA2B19" w:rsidRPr="00E91824" w14:paraId="5D4B6217" w14:textId="461E18DF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58140071" w14:textId="0271456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特车三</w:t>
            </w:r>
            <w:proofErr w:type="gramEnd"/>
          </w:p>
        </w:tc>
        <w:tc>
          <w:tcPr>
            <w:tcW w:w="968" w:type="pct"/>
            <w:vAlign w:val="center"/>
          </w:tcPr>
          <w:p w14:paraId="1261C752" w14:textId="00EDCA1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4C284737" w14:textId="209B7AD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4040EC30" w14:textId="0E5C0D47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15B1B3CC" w14:textId="2E9E62D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4498CF4C" w14:textId="091C09F6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2FFEE30C" w14:textId="4E80CA2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汽车</w:t>
            </w: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68" w:type="pct"/>
            <w:vAlign w:val="center"/>
          </w:tcPr>
          <w:p w14:paraId="60592344" w14:textId="6966AB5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56AAD4B9" w14:textId="07C3D78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72AFA20F" w14:textId="7C760DD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56E90605" w14:textId="0D42BA8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25839769" w14:textId="6A055C51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35557C83" w14:textId="3DD7069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汽车二</w:t>
            </w:r>
          </w:p>
        </w:tc>
        <w:tc>
          <w:tcPr>
            <w:tcW w:w="968" w:type="pct"/>
            <w:vAlign w:val="center"/>
          </w:tcPr>
          <w:p w14:paraId="2B9688A1" w14:textId="22C715AC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49045690" w14:textId="7F3055F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4679B67E" w14:textId="57FEFCE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465AD3FE" w14:textId="53FBBB5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1E73D10E" w14:textId="03D69978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44544C58" w14:textId="7D23CA7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汽车三</w:t>
            </w:r>
          </w:p>
        </w:tc>
        <w:tc>
          <w:tcPr>
            <w:tcW w:w="968" w:type="pct"/>
            <w:vAlign w:val="center"/>
          </w:tcPr>
          <w:p w14:paraId="7101A475" w14:textId="4A9739C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670F0A32" w14:textId="7C5E011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47071D5E" w14:textId="6C3807B2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76FE8CFE" w14:textId="7B4FE08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27AC346D" w14:textId="1BCAA1EA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5C27C566" w14:textId="611AC5E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电车</w:t>
            </w: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68" w:type="pct"/>
            <w:vAlign w:val="center"/>
          </w:tcPr>
          <w:p w14:paraId="7CCCC68C" w14:textId="50A8CFE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14:paraId="56E9E9A9" w14:textId="3D5C1FE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74" w:type="pct"/>
            <w:vAlign w:val="center"/>
          </w:tcPr>
          <w:p w14:paraId="66B5DB86" w14:textId="3C8C2E3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4" w:type="pct"/>
            <w:vAlign w:val="center"/>
          </w:tcPr>
          <w:p w14:paraId="69B3896E" w14:textId="4266BED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FA2B19" w:rsidRPr="00E91824" w14:paraId="17A1EB18" w14:textId="1CC920BF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14640FEB" w14:textId="5B2792EC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电车二</w:t>
            </w:r>
          </w:p>
        </w:tc>
        <w:tc>
          <w:tcPr>
            <w:tcW w:w="968" w:type="pct"/>
            <w:vAlign w:val="center"/>
          </w:tcPr>
          <w:p w14:paraId="5DC36770" w14:textId="773D38F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197" w:type="pct"/>
            <w:vAlign w:val="center"/>
          </w:tcPr>
          <w:p w14:paraId="2C640EF4" w14:textId="1241A1D7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74" w:type="pct"/>
            <w:vAlign w:val="center"/>
          </w:tcPr>
          <w:p w14:paraId="159E6343" w14:textId="68D54227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14:paraId="7852B2CA" w14:textId="7AB51A4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FA2B19" w:rsidRPr="00E91824" w14:paraId="7DC48788" w14:textId="14E097B0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39C4A700" w14:textId="183C5DA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电车三</w:t>
            </w:r>
          </w:p>
        </w:tc>
        <w:tc>
          <w:tcPr>
            <w:tcW w:w="968" w:type="pct"/>
            <w:vAlign w:val="center"/>
          </w:tcPr>
          <w:p w14:paraId="48477614" w14:textId="02BF70B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pct"/>
            <w:vAlign w:val="center"/>
          </w:tcPr>
          <w:p w14:paraId="7889B740" w14:textId="7AEA674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74" w:type="pct"/>
            <w:vAlign w:val="center"/>
          </w:tcPr>
          <w:p w14:paraId="56481839" w14:textId="5857B40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14:paraId="26D613DB" w14:textId="10BEB2AC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FA2B19" w:rsidRPr="00E91824" w14:paraId="436BCF25" w14:textId="24F48786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7790577A" w14:textId="5EE2659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振动</w:t>
            </w:r>
          </w:p>
        </w:tc>
        <w:tc>
          <w:tcPr>
            <w:tcW w:w="968" w:type="pct"/>
            <w:vAlign w:val="center"/>
          </w:tcPr>
          <w:p w14:paraId="7778D2E3" w14:textId="55F214A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713F3A22" w14:textId="0D8A100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21A62B4E" w14:textId="37A22C9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7ED81A09" w14:textId="7ED93B0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0781FEA2" w14:textId="1979AA04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19F68C4B" w14:textId="2E5FAD4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发动机</w:t>
            </w:r>
          </w:p>
        </w:tc>
        <w:tc>
          <w:tcPr>
            <w:tcW w:w="968" w:type="pct"/>
            <w:vAlign w:val="center"/>
          </w:tcPr>
          <w:p w14:paraId="2270E886" w14:textId="6477B5B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7" w:type="pct"/>
            <w:vAlign w:val="center"/>
          </w:tcPr>
          <w:p w14:paraId="609516E6" w14:textId="0494A2C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74" w:type="pct"/>
            <w:vAlign w:val="center"/>
          </w:tcPr>
          <w:p w14:paraId="529C5490" w14:textId="639456B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64" w:type="pct"/>
            <w:vAlign w:val="center"/>
          </w:tcPr>
          <w:p w14:paraId="5264FE70" w14:textId="6EBABE3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FA2B19" w:rsidRPr="00E91824" w14:paraId="2B7CDAFF" w14:textId="11839011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21124E91" w14:textId="2787D78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动力</w:t>
            </w: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68" w:type="pct"/>
            <w:vAlign w:val="center"/>
          </w:tcPr>
          <w:p w14:paraId="565CCF9D" w14:textId="268F8BE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14:paraId="4195AA0E" w14:textId="55363AE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74" w:type="pct"/>
            <w:vAlign w:val="center"/>
          </w:tcPr>
          <w:p w14:paraId="25A9A3C5" w14:textId="4CD0AD5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4" w:type="pct"/>
            <w:vAlign w:val="center"/>
          </w:tcPr>
          <w:p w14:paraId="77FC7762" w14:textId="0D1FCD8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FA2B19" w:rsidRPr="00E91824" w14:paraId="23519641" w14:textId="0638393D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6FEA2DCB" w14:textId="2163781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动力二</w:t>
            </w:r>
          </w:p>
        </w:tc>
        <w:tc>
          <w:tcPr>
            <w:tcW w:w="968" w:type="pct"/>
            <w:vAlign w:val="center"/>
          </w:tcPr>
          <w:p w14:paraId="05EBB7B1" w14:textId="6BF6571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14:paraId="3EF2A6FD" w14:textId="1C7FBFF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74" w:type="pct"/>
            <w:vAlign w:val="center"/>
          </w:tcPr>
          <w:p w14:paraId="7DFD1FC2" w14:textId="7C968EC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4" w:type="pct"/>
            <w:vAlign w:val="center"/>
          </w:tcPr>
          <w:p w14:paraId="72B84C3C" w14:textId="181B5DA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FA2B19" w:rsidRPr="00E91824" w14:paraId="2C498D2C" w14:textId="1AF31DFE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0BFE0A37" w14:textId="0002A00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流体</w:t>
            </w:r>
          </w:p>
        </w:tc>
        <w:tc>
          <w:tcPr>
            <w:tcW w:w="968" w:type="pct"/>
            <w:vAlign w:val="center"/>
          </w:tcPr>
          <w:p w14:paraId="2BDAA837" w14:textId="231E0F6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7E73FD59" w14:textId="6BF411B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42CB4873" w14:textId="36F1A1D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0BA74D34" w14:textId="6CE575D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04687D60" w14:textId="5118CDEB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1CB99D30" w14:textId="7FC1598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增压</w:t>
            </w:r>
          </w:p>
        </w:tc>
        <w:tc>
          <w:tcPr>
            <w:tcW w:w="968" w:type="pct"/>
            <w:vAlign w:val="center"/>
          </w:tcPr>
          <w:p w14:paraId="17D009DD" w14:textId="6F7E28D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23172B71" w14:textId="0D59638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4AEA64D1" w14:textId="6EDAC50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1D2A8CCE" w14:textId="39E6713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2681AD1B" w14:textId="0BF19628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379E8ABE" w14:textId="21170A9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热工</w:t>
            </w:r>
          </w:p>
        </w:tc>
        <w:tc>
          <w:tcPr>
            <w:tcW w:w="968" w:type="pct"/>
            <w:vAlign w:val="center"/>
          </w:tcPr>
          <w:p w14:paraId="583D5DB5" w14:textId="5342191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4540DBEB" w14:textId="394C83E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6441A72D" w14:textId="59C60E3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45B75D43" w14:textId="589299D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5F49FB79" w14:textId="5DC1CD9F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57DAAF83" w14:textId="0BFEB16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先进加工</w:t>
            </w:r>
          </w:p>
        </w:tc>
        <w:tc>
          <w:tcPr>
            <w:tcW w:w="968" w:type="pct"/>
            <w:vAlign w:val="center"/>
          </w:tcPr>
          <w:p w14:paraId="7B8C1219" w14:textId="07DAC9D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14:paraId="479F3D4C" w14:textId="476D9F9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74" w:type="pct"/>
            <w:vAlign w:val="center"/>
          </w:tcPr>
          <w:p w14:paraId="42FF5BF5" w14:textId="1E1C17F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4" w:type="pct"/>
            <w:vAlign w:val="center"/>
          </w:tcPr>
          <w:p w14:paraId="5977AD8E" w14:textId="0B2553F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FA2B19" w:rsidRPr="00E91824" w14:paraId="47488F0D" w14:textId="0FA19CDC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34413776" w14:textId="44E989A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微小型</w:t>
            </w:r>
          </w:p>
        </w:tc>
        <w:tc>
          <w:tcPr>
            <w:tcW w:w="968" w:type="pct"/>
            <w:vAlign w:val="center"/>
          </w:tcPr>
          <w:p w14:paraId="44F96FED" w14:textId="264A34D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3047AA92" w14:textId="5390602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486763DA" w14:textId="36CF48B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416E809B" w14:textId="321298F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28863567" w14:textId="3CA33009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45A4D045" w14:textId="4E518F9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数字化</w:t>
            </w:r>
          </w:p>
        </w:tc>
        <w:tc>
          <w:tcPr>
            <w:tcW w:w="968" w:type="pct"/>
            <w:vAlign w:val="center"/>
          </w:tcPr>
          <w:p w14:paraId="5ED6CC25" w14:textId="29C98FC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7" w:type="pct"/>
            <w:vAlign w:val="center"/>
          </w:tcPr>
          <w:p w14:paraId="7162828D" w14:textId="64C5EBD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74" w:type="pct"/>
            <w:vAlign w:val="center"/>
          </w:tcPr>
          <w:p w14:paraId="6B3756A1" w14:textId="4925C8A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64" w:type="pct"/>
            <w:vAlign w:val="center"/>
          </w:tcPr>
          <w:p w14:paraId="45033E9F" w14:textId="0E83606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FA2B19" w:rsidRPr="00E91824" w14:paraId="3BCF35FE" w14:textId="72DD6983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3FBB6984" w14:textId="29FEBD92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工业工程</w:t>
            </w:r>
          </w:p>
        </w:tc>
        <w:tc>
          <w:tcPr>
            <w:tcW w:w="968" w:type="pct"/>
            <w:vAlign w:val="center"/>
          </w:tcPr>
          <w:p w14:paraId="13CBB02B" w14:textId="5F84104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pct"/>
            <w:vAlign w:val="center"/>
          </w:tcPr>
          <w:p w14:paraId="0832127A" w14:textId="17F5AD57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74" w:type="pct"/>
            <w:vAlign w:val="center"/>
          </w:tcPr>
          <w:p w14:paraId="03FB9649" w14:textId="4990B57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64" w:type="pct"/>
            <w:vAlign w:val="center"/>
          </w:tcPr>
          <w:p w14:paraId="65C11854" w14:textId="6116F28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FA2B19" w:rsidRPr="00E91824" w14:paraId="4FDF853E" w14:textId="48F24664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17572532" w14:textId="2CBB4D7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proofErr w:type="gramStart"/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激光微纳</w:t>
            </w:r>
            <w:proofErr w:type="gramEnd"/>
          </w:p>
        </w:tc>
        <w:tc>
          <w:tcPr>
            <w:tcW w:w="968" w:type="pct"/>
            <w:vAlign w:val="center"/>
          </w:tcPr>
          <w:p w14:paraId="053AB36D" w14:textId="349E7C6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pct"/>
            <w:vAlign w:val="center"/>
          </w:tcPr>
          <w:p w14:paraId="38022248" w14:textId="47079D5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74" w:type="pct"/>
            <w:vAlign w:val="center"/>
          </w:tcPr>
          <w:p w14:paraId="44E9FB26" w14:textId="4F8F8D6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64" w:type="pct"/>
            <w:vAlign w:val="center"/>
          </w:tcPr>
          <w:p w14:paraId="5F54B639" w14:textId="48627F47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FA2B19" w:rsidRPr="00E91824" w14:paraId="445F8D7A" w14:textId="76CEF547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4D0781E0" w14:textId="2898071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检测控制</w:t>
            </w:r>
          </w:p>
        </w:tc>
        <w:tc>
          <w:tcPr>
            <w:tcW w:w="968" w:type="pct"/>
            <w:vAlign w:val="center"/>
          </w:tcPr>
          <w:p w14:paraId="340E4CDC" w14:textId="001E3D3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23A76FA3" w14:textId="0A2C48C2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69728047" w14:textId="513047B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68B0093E" w14:textId="05B9B20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7522ACC6" w14:textId="51D68DC4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20C36820" w14:textId="6B54683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机电系统</w:t>
            </w:r>
          </w:p>
        </w:tc>
        <w:tc>
          <w:tcPr>
            <w:tcW w:w="968" w:type="pct"/>
            <w:vAlign w:val="center"/>
          </w:tcPr>
          <w:p w14:paraId="037E4F32" w14:textId="6870DD2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1FB0F427" w14:textId="5FF003C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62933E7A" w14:textId="443CF4A7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45D0C502" w14:textId="3FEF1A8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0D4A3DC7" w14:textId="1B3D4115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4E4B19F8" w14:textId="202F4A5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机械设计</w:t>
            </w:r>
          </w:p>
        </w:tc>
        <w:tc>
          <w:tcPr>
            <w:tcW w:w="968" w:type="pct"/>
            <w:vAlign w:val="center"/>
          </w:tcPr>
          <w:p w14:paraId="32302A9E" w14:textId="4CE173A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7CDFBBF9" w14:textId="15CCF5A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2E3B31B9" w14:textId="7182801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2FEF6032" w14:textId="52D93CB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35EEBCB8" w14:textId="64A500E9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7430A613" w14:textId="3683DEB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本科生第一</w:t>
            </w:r>
          </w:p>
        </w:tc>
        <w:tc>
          <w:tcPr>
            <w:tcW w:w="968" w:type="pct"/>
            <w:vAlign w:val="center"/>
          </w:tcPr>
          <w:p w14:paraId="09601C3E" w14:textId="431016D3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47283B62" w14:textId="72F9E3A2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6D7AF5AA" w14:textId="3678A88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212F7D83" w14:textId="72FA9DC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0DF0E521" w14:textId="6BFE799C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22CAA62D" w14:textId="231422D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本科生第二</w:t>
            </w:r>
          </w:p>
        </w:tc>
        <w:tc>
          <w:tcPr>
            <w:tcW w:w="968" w:type="pct"/>
            <w:vAlign w:val="center"/>
          </w:tcPr>
          <w:p w14:paraId="5355E330" w14:textId="5B487EA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20F99649" w14:textId="779EAC5E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22072CF0" w14:textId="4DE6297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0853B26E" w14:textId="1384CE91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7424AC7A" w14:textId="4BD62601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6D92DB2F" w14:textId="4B2228AC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本科生第三</w:t>
            </w:r>
          </w:p>
        </w:tc>
        <w:tc>
          <w:tcPr>
            <w:tcW w:w="968" w:type="pct"/>
            <w:vAlign w:val="center"/>
          </w:tcPr>
          <w:p w14:paraId="35EF7CC1" w14:textId="3482222A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7" w:type="pct"/>
            <w:vAlign w:val="center"/>
          </w:tcPr>
          <w:p w14:paraId="3F91DA7F" w14:textId="1D478F5B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4" w:type="pct"/>
            <w:vAlign w:val="center"/>
          </w:tcPr>
          <w:p w14:paraId="59780091" w14:textId="11D1C60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6BBAB0FC" w14:textId="68F5455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FA2B19" w:rsidRPr="00E91824" w14:paraId="2CC52433" w14:textId="5DCE3DBD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3DF9CB1E" w14:textId="4276FB99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本科生第四</w:t>
            </w:r>
          </w:p>
        </w:tc>
        <w:tc>
          <w:tcPr>
            <w:tcW w:w="968" w:type="pct"/>
            <w:vAlign w:val="center"/>
          </w:tcPr>
          <w:p w14:paraId="32F20F0C" w14:textId="7F6570C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0B380E56" w14:textId="5D535D9D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008ABDF5" w14:textId="37A791F4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65A602C5" w14:textId="24725BC6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FA2B19" w:rsidRPr="00E91824" w14:paraId="43891654" w14:textId="06933323" w:rsidTr="004725F2">
        <w:trPr>
          <w:trHeight w:hRule="exact" w:val="275"/>
          <w:jc w:val="center"/>
        </w:trPr>
        <w:tc>
          <w:tcPr>
            <w:tcW w:w="597" w:type="pct"/>
            <w:vAlign w:val="center"/>
          </w:tcPr>
          <w:p w14:paraId="220A754C" w14:textId="625EEAF0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Cs w:val="0"/>
                <w:sz w:val="24"/>
                <w:szCs w:val="24"/>
              </w:rPr>
              <w:t>学生车队</w:t>
            </w:r>
          </w:p>
        </w:tc>
        <w:tc>
          <w:tcPr>
            <w:tcW w:w="968" w:type="pct"/>
            <w:vAlign w:val="center"/>
          </w:tcPr>
          <w:p w14:paraId="0642A401" w14:textId="1622484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7" w:type="pct"/>
            <w:vAlign w:val="center"/>
          </w:tcPr>
          <w:p w14:paraId="459A611A" w14:textId="623B3BC8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74" w:type="pct"/>
            <w:vAlign w:val="center"/>
          </w:tcPr>
          <w:p w14:paraId="4E8BF8C3" w14:textId="3296FE15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" w:type="pct"/>
            <w:vAlign w:val="center"/>
          </w:tcPr>
          <w:p w14:paraId="6AD33444" w14:textId="523778BF" w:rsidR="00E91824" w:rsidRPr="00E91824" w:rsidRDefault="00E91824" w:rsidP="00E91824">
            <w:pPr>
              <w:jc w:val="center"/>
              <w:rPr>
                <w:rStyle w:val="a3"/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E91824">
              <w:rPr>
                <w:rStyle w:val="a3"/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14:paraId="3EBC6703" w14:textId="214F6AE1" w:rsidR="004011C6" w:rsidRPr="00CB487F" w:rsidRDefault="004011C6" w:rsidP="00CB487F">
      <w:pPr>
        <w:ind w:firstLineChars="200" w:firstLine="640"/>
        <w:jc w:val="center"/>
        <w:rPr>
          <w:rStyle w:val="a3"/>
          <w:rFonts w:ascii="仿宋_GB2312" w:eastAsia="仿宋_GB2312" w:hAnsi="宋体"/>
          <w:b w:val="0"/>
          <w:bCs w:val="0"/>
          <w:sz w:val="32"/>
          <w:szCs w:val="32"/>
        </w:rPr>
      </w:pPr>
    </w:p>
    <w:sectPr w:rsidR="004011C6" w:rsidRPr="00CB487F" w:rsidSect="00E91824">
      <w:pgSz w:w="16838" w:h="11906" w:orient="landscape"/>
      <w:pgMar w:top="680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4B89" w14:textId="77777777" w:rsidR="001C1333" w:rsidRDefault="001C1333" w:rsidP="00A129D9">
      <w:r>
        <w:separator/>
      </w:r>
    </w:p>
  </w:endnote>
  <w:endnote w:type="continuationSeparator" w:id="0">
    <w:p w14:paraId="02C946E9" w14:textId="77777777" w:rsidR="001C1333" w:rsidRDefault="001C1333" w:rsidP="00A1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4616" w14:textId="77777777" w:rsidR="001C1333" w:rsidRDefault="001C1333" w:rsidP="00A129D9">
      <w:r>
        <w:separator/>
      </w:r>
    </w:p>
  </w:footnote>
  <w:footnote w:type="continuationSeparator" w:id="0">
    <w:p w14:paraId="36FAB408" w14:textId="77777777" w:rsidR="001C1333" w:rsidRDefault="001C1333" w:rsidP="00A1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A4D"/>
    <w:multiLevelType w:val="hybridMultilevel"/>
    <w:tmpl w:val="3780B17E"/>
    <w:lvl w:ilvl="0" w:tplc="AF7219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CA72F2B2">
      <w:start w:val="4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905BE7"/>
    <w:multiLevelType w:val="hybridMultilevel"/>
    <w:tmpl w:val="9154A74E"/>
    <w:lvl w:ilvl="0" w:tplc="2D52F98E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AB70E31"/>
    <w:multiLevelType w:val="hybridMultilevel"/>
    <w:tmpl w:val="BAF01A0A"/>
    <w:lvl w:ilvl="0" w:tplc="D93ED8CC">
      <w:start w:val="1"/>
      <w:numFmt w:val="decimalEnclosedCircle"/>
      <w:lvlText w:val="%1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2F23134"/>
    <w:multiLevelType w:val="hybridMultilevel"/>
    <w:tmpl w:val="BAA2938E"/>
    <w:lvl w:ilvl="0" w:tplc="1D0CDFB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2A10E6"/>
    <w:multiLevelType w:val="hybridMultilevel"/>
    <w:tmpl w:val="678255DC"/>
    <w:lvl w:ilvl="0" w:tplc="BBBCCED6">
      <w:start w:val="1"/>
      <w:numFmt w:val="decimal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E403B5"/>
    <w:multiLevelType w:val="hybridMultilevel"/>
    <w:tmpl w:val="57862852"/>
    <w:lvl w:ilvl="0" w:tplc="CECAC07E">
      <w:start w:val="1"/>
      <w:numFmt w:val="decimal"/>
      <w:suff w:val="nothing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C11290"/>
    <w:multiLevelType w:val="hybridMultilevel"/>
    <w:tmpl w:val="47866EFA"/>
    <w:lvl w:ilvl="0" w:tplc="58DA1BF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4764A"/>
    <w:multiLevelType w:val="hybridMultilevel"/>
    <w:tmpl w:val="9AE6CFCC"/>
    <w:lvl w:ilvl="0" w:tplc="7CEC07F4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A23311F"/>
    <w:multiLevelType w:val="hybridMultilevel"/>
    <w:tmpl w:val="839EAF9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07B1B8A"/>
    <w:multiLevelType w:val="hybridMultilevel"/>
    <w:tmpl w:val="732498BE"/>
    <w:lvl w:ilvl="0" w:tplc="E1BC741A">
      <w:start w:val="1"/>
      <w:numFmt w:val="chineseCountingThousand"/>
      <w:suff w:val="nothing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9F82A94"/>
    <w:multiLevelType w:val="hybridMultilevel"/>
    <w:tmpl w:val="4872B10A"/>
    <w:lvl w:ilvl="0" w:tplc="8C0A0372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0EA1A79"/>
    <w:multiLevelType w:val="hybridMultilevel"/>
    <w:tmpl w:val="3274DBBA"/>
    <w:lvl w:ilvl="0" w:tplc="B0D697D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EB2227"/>
    <w:multiLevelType w:val="hybridMultilevel"/>
    <w:tmpl w:val="CBF02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E92ABF"/>
    <w:multiLevelType w:val="hybridMultilevel"/>
    <w:tmpl w:val="4BE4BE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562052"/>
    <w:multiLevelType w:val="hybridMultilevel"/>
    <w:tmpl w:val="9CACF8F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5C"/>
    <w:rsid w:val="0000435D"/>
    <w:rsid w:val="00013A0C"/>
    <w:rsid w:val="00014221"/>
    <w:rsid w:val="000157BA"/>
    <w:rsid w:val="000C44A6"/>
    <w:rsid w:val="000E787A"/>
    <w:rsid w:val="00100E86"/>
    <w:rsid w:val="0012326F"/>
    <w:rsid w:val="00147304"/>
    <w:rsid w:val="001478F3"/>
    <w:rsid w:val="00170DB6"/>
    <w:rsid w:val="001875E2"/>
    <w:rsid w:val="001A4DA6"/>
    <w:rsid w:val="001C1333"/>
    <w:rsid w:val="001C4BB2"/>
    <w:rsid w:val="00211FE4"/>
    <w:rsid w:val="002548BB"/>
    <w:rsid w:val="00257B1A"/>
    <w:rsid w:val="00295453"/>
    <w:rsid w:val="002C1212"/>
    <w:rsid w:val="002E2D5E"/>
    <w:rsid w:val="002F32C5"/>
    <w:rsid w:val="00326250"/>
    <w:rsid w:val="003708D2"/>
    <w:rsid w:val="00384542"/>
    <w:rsid w:val="003A5772"/>
    <w:rsid w:val="003E0D5E"/>
    <w:rsid w:val="004011C6"/>
    <w:rsid w:val="00406639"/>
    <w:rsid w:val="00432491"/>
    <w:rsid w:val="00442C65"/>
    <w:rsid w:val="004725F2"/>
    <w:rsid w:val="00476F5A"/>
    <w:rsid w:val="00486AE8"/>
    <w:rsid w:val="0049286D"/>
    <w:rsid w:val="00494508"/>
    <w:rsid w:val="00496BF0"/>
    <w:rsid w:val="004B28C1"/>
    <w:rsid w:val="004D133D"/>
    <w:rsid w:val="004D5889"/>
    <w:rsid w:val="004F2A59"/>
    <w:rsid w:val="004F2ECF"/>
    <w:rsid w:val="00500F1E"/>
    <w:rsid w:val="00505C88"/>
    <w:rsid w:val="00510E93"/>
    <w:rsid w:val="00517A1C"/>
    <w:rsid w:val="00526043"/>
    <w:rsid w:val="00535137"/>
    <w:rsid w:val="005F1F45"/>
    <w:rsid w:val="005F7D75"/>
    <w:rsid w:val="00622F09"/>
    <w:rsid w:val="00635F20"/>
    <w:rsid w:val="00637BB3"/>
    <w:rsid w:val="006442F0"/>
    <w:rsid w:val="00660C06"/>
    <w:rsid w:val="006A0111"/>
    <w:rsid w:val="006D2B3C"/>
    <w:rsid w:val="006E7F2A"/>
    <w:rsid w:val="00713586"/>
    <w:rsid w:val="00714516"/>
    <w:rsid w:val="00725031"/>
    <w:rsid w:val="00732DD7"/>
    <w:rsid w:val="00777E08"/>
    <w:rsid w:val="007A0D30"/>
    <w:rsid w:val="007A0E97"/>
    <w:rsid w:val="007A700C"/>
    <w:rsid w:val="007B6981"/>
    <w:rsid w:val="00801BB1"/>
    <w:rsid w:val="00823F5C"/>
    <w:rsid w:val="00830C47"/>
    <w:rsid w:val="0083201C"/>
    <w:rsid w:val="00834450"/>
    <w:rsid w:val="0088403F"/>
    <w:rsid w:val="008911E7"/>
    <w:rsid w:val="00895E34"/>
    <w:rsid w:val="008B3F5D"/>
    <w:rsid w:val="008C0D7A"/>
    <w:rsid w:val="008C6081"/>
    <w:rsid w:val="008E2073"/>
    <w:rsid w:val="0090497C"/>
    <w:rsid w:val="00915228"/>
    <w:rsid w:val="0095328B"/>
    <w:rsid w:val="00954794"/>
    <w:rsid w:val="00957C04"/>
    <w:rsid w:val="00971752"/>
    <w:rsid w:val="00975041"/>
    <w:rsid w:val="009A2065"/>
    <w:rsid w:val="009A315E"/>
    <w:rsid w:val="009D59AC"/>
    <w:rsid w:val="009F3EB7"/>
    <w:rsid w:val="00A02AA1"/>
    <w:rsid w:val="00A129D9"/>
    <w:rsid w:val="00A15897"/>
    <w:rsid w:val="00A34642"/>
    <w:rsid w:val="00A42C1A"/>
    <w:rsid w:val="00A6062D"/>
    <w:rsid w:val="00A8390B"/>
    <w:rsid w:val="00AB0DFA"/>
    <w:rsid w:val="00AB5121"/>
    <w:rsid w:val="00AC63A5"/>
    <w:rsid w:val="00AF57DB"/>
    <w:rsid w:val="00B22A8D"/>
    <w:rsid w:val="00B653AC"/>
    <w:rsid w:val="00B926E9"/>
    <w:rsid w:val="00B93F58"/>
    <w:rsid w:val="00BA033B"/>
    <w:rsid w:val="00BA3B59"/>
    <w:rsid w:val="00BA7996"/>
    <w:rsid w:val="00BC2E8E"/>
    <w:rsid w:val="00BD05F5"/>
    <w:rsid w:val="00BF0B9B"/>
    <w:rsid w:val="00C15D6B"/>
    <w:rsid w:val="00C31699"/>
    <w:rsid w:val="00C3244C"/>
    <w:rsid w:val="00C624FC"/>
    <w:rsid w:val="00C7793C"/>
    <w:rsid w:val="00C8505F"/>
    <w:rsid w:val="00CB3C9A"/>
    <w:rsid w:val="00CB487F"/>
    <w:rsid w:val="00CC2D43"/>
    <w:rsid w:val="00CE6A20"/>
    <w:rsid w:val="00CF363C"/>
    <w:rsid w:val="00CF6397"/>
    <w:rsid w:val="00D37252"/>
    <w:rsid w:val="00D550C9"/>
    <w:rsid w:val="00D63B9B"/>
    <w:rsid w:val="00D70BA1"/>
    <w:rsid w:val="00D81783"/>
    <w:rsid w:val="00D903E6"/>
    <w:rsid w:val="00D95AC4"/>
    <w:rsid w:val="00DD29C0"/>
    <w:rsid w:val="00E33A59"/>
    <w:rsid w:val="00E424ED"/>
    <w:rsid w:val="00E56D60"/>
    <w:rsid w:val="00E65823"/>
    <w:rsid w:val="00E91824"/>
    <w:rsid w:val="00E93C80"/>
    <w:rsid w:val="00EB186A"/>
    <w:rsid w:val="00ED6F50"/>
    <w:rsid w:val="00F15183"/>
    <w:rsid w:val="00F26706"/>
    <w:rsid w:val="00F456B1"/>
    <w:rsid w:val="00F47B49"/>
    <w:rsid w:val="00F76688"/>
    <w:rsid w:val="00F967C4"/>
    <w:rsid w:val="00FA2B19"/>
    <w:rsid w:val="00FA3D46"/>
    <w:rsid w:val="00F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2F87"/>
  <w15:chartTrackingRefBased/>
  <w15:docId w15:val="{F8239EDF-2552-4B09-AB2C-2E0EA4CB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397"/>
    <w:rPr>
      <w:b/>
      <w:bCs/>
    </w:rPr>
  </w:style>
  <w:style w:type="paragraph" w:styleId="a4">
    <w:name w:val="List Paragraph"/>
    <w:basedOn w:val="a"/>
    <w:uiPriority w:val="34"/>
    <w:qFormat/>
    <w:rsid w:val="00EB186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D2B3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2B3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2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29D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2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29D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86AE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6AE8"/>
    <w:rPr>
      <w:sz w:val="18"/>
      <w:szCs w:val="18"/>
    </w:rPr>
  </w:style>
  <w:style w:type="paragraph" w:styleId="ac">
    <w:name w:val="Normal (Web)"/>
    <w:basedOn w:val="a"/>
    <w:uiPriority w:val="99"/>
    <w:unhideWhenUsed/>
    <w:rsid w:val="00777E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Revision"/>
    <w:hidden/>
    <w:uiPriority w:val="99"/>
    <w:semiHidden/>
    <w:rsid w:val="004D133D"/>
  </w:style>
  <w:style w:type="table" w:styleId="ae">
    <w:name w:val="Table Grid"/>
    <w:basedOn w:val="a1"/>
    <w:uiPriority w:val="39"/>
    <w:rsid w:val="0029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678F-BB94-4D73-87AE-04E7C18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Kiki</cp:lastModifiedBy>
  <cp:revision>4</cp:revision>
  <dcterms:created xsi:type="dcterms:W3CDTF">2021-03-20T13:07:00Z</dcterms:created>
  <dcterms:modified xsi:type="dcterms:W3CDTF">2021-03-21T13:52:00Z</dcterms:modified>
</cp:coreProperties>
</file>